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1BB6957E" w:rsidR="00E40DCC" w:rsidRPr="00EB0336" w:rsidRDefault="0022192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PRIMER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4C706749" w:rsidR="00FE77B4" w:rsidRPr="006B6B31" w:rsidRDefault="006B6B31" w:rsidP="00326FE8">
            <w:pPr>
              <w:spacing w:before="40" w:after="4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6B31">
              <w:rPr>
                <w:rFonts w:cstheme="minorHAnsi"/>
                <w:color w:val="000000" w:themeColor="text1"/>
                <w:sz w:val="20"/>
                <w:szCs w:val="20"/>
              </w:rPr>
              <w:t>Técnicas básicas de atención 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B6B31">
              <w:rPr>
                <w:rFonts w:cstheme="minorHAnsi"/>
                <w:color w:val="000000" w:themeColor="text1"/>
                <w:sz w:val="20"/>
                <w:szCs w:val="20"/>
              </w:rPr>
              <w:t>adulto mayor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268B377E" w:rsidR="00FE77B4" w:rsidRPr="0022192F" w:rsidRDefault="0022192F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4C995C11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3B4F7E6C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1B524D82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X 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</w:tbl>
    <w:p w14:paraId="2592A558" w14:textId="05DDDBF1" w:rsidR="00112718" w:rsidRDefault="00112718" w:rsidP="0022192F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="-294" w:tblpY="3"/>
        <w:tblW w:w="1020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560"/>
        <w:gridCol w:w="3669"/>
      </w:tblGrid>
      <w:tr w:rsidR="00112718" w:rsidRPr="00112718" w14:paraId="7024B743" w14:textId="77777777" w:rsidTr="00F1119E">
        <w:trPr>
          <w:trHeight w:val="276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414C9A" w14:textId="59D41D53" w:rsidR="00112718" w:rsidRPr="00112718" w:rsidRDefault="00112718" w:rsidP="00F11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12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  <w:r w:rsidR="00F1119E" w:rsidRPr="00F11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CTIVIDADES DEL PLAN DE PRÁCTICAS</w:t>
            </w:r>
          </w:p>
        </w:tc>
      </w:tr>
      <w:tr w:rsidR="00F1119E" w:rsidRPr="00112718" w14:paraId="03765E13" w14:textId="77777777" w:rsidTr="00F1119E">
        <w:trPr>
          <w:trHeight w:val="2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B978757" w14:textId="64F28DBC" w:rsidR="00112718" w:rsidRPr="00112718" w:rsidRDefault="00F1119E" w:rsidP="00F11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  <w:r w:rsidR="00112718" w:rsidRPr="001127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F2FF424" w14:textId="307E8CB0" w:rsidR="00112718" w:rsidRPr="00112718" w:rsidRDefault="00112718" w:rsidP="00F11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B5D342" w14:textId="3D61FE71" w:rsidR="00112718" w:rsidRPr="00112718" w:rsidRDefault="00112718" w:rsidP="00F11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112718" w:rsidRPr="00112718" w14:paraId="5CA3DD10" w14:textId="77777777" w:rsidTr="00F1119E">
        <w:trPr>
          <w:trHeight w:val="45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9A66" w14:textId="112CD7C0" w:rsidR="00F1119E" w:rsidRPr="00F1119E" w:rsidRDefault="00F1119E" w:rsidP="00F11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écnicas básicas de atención al</w:t>
            </w:r>
          </w:p>
          <w:p w14:paraId="24761F6E" w14:textId="141C0E50" w:rsidR="00112718" w:rsidRPr="00F1119E" w:rsidRDefault="00F1119E" w:rsidP="00F11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dulto mayor</w:t>
            </w:r>
          </w:p>
          <w:p w14:paraId="135DC591" w14:textId="0E1BBDC2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594B6762" w14:textId="3CCA0560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2D3D077F" w14:textId="77777777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3FFAA86A" w14:textId="77777777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7F6BF0A5" w14:textId="6AFBD9A8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5AD9FBA3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423BBCC3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1483A545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449A1BA2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6F03C33C" w14:textId="1967F7CC" w:rsidR="00F1119E" w:rsidRPr="00112718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3CCAD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plica técnicas básicas de atención integral al adulto mayor en contextos comunitarios, respetando los derechos y dignidad de este grupo de atención prioritaria.</w:t>
            </w:r>
          </w:p>
          <w:p w14:paraId="4DD23099" w14:textId="195561E4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7B9917A1" w14:textId="3B2C7758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33EB4E8D" w14:textId="65313A0F" w:rsid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2C8D2C30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5C748F0C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717B52B3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  <w:p w14:paraId="7E65C7CF" w14:textId="7EA094D9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127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B830E" w14:textId="77777777" w:rsidR="00F1119E" w:rsidRPr="00F1119E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econocer las necesidades físicas, emocionales y sociales del adulto mayor, como también signos de riesgo o</w:t>
            </w:r>
          </w:p>
          <w:p w14:paraId="21AF4983" w14:textId="570F87FA" w:rsidR="00112718" w:rsidRPr="00112718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terioro funcional.</w:t>
            </w:r>
            <w:r w:rsidR="00112718" w:rsidRPr="001127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112718" w:rsidRPr="00F1119E" w14:paraId="1A97D457" w14:textId="77777777" w:rsidTr="00F1119E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8AAD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DCD9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4E0B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112718" w:rsidRPr="00F1119E" w14:paraId="1E822908" w14:textId="77777777" w:rsidTr="00F1119E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C700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2A15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F54B9" w14:textId="21D2EFF6" w:rsidR="00112718" w:rsidRPr="00112718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teractuar de forma empática y respetuosa, con los adultos mayores y su familia, reconociendo la diversidad y particularidades del envejecimiento, fomentando el diálogo y la participación activa del adulto mayor en su proceso de atención.</w:t>
            </w:r>
            <w:r w:rsidR="00112718" w:rsidRPr="001127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112718" w:rsidRPr="00F1119E" w14:paraId="21654343" w14:textId="77777777" w:rsidTr="00F1119E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DA12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A6ED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A965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112718" w:rsidRPr="00F1119E" w14:paraId="6D82C5A7" w14:textId="77777777" w:rsidTr="00F1119E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2453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6CD4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D157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112718" w:rsidRPr="00F1119E" w14:paraId="4352086A" w14:textId="77777777" w:rsidTr="00F1119E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9B5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D047" w14:textId="77777777" w:rsidR="00112718" w:rsidRPr="00112718" w:rsidRDefault="00112718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3005E" w14:textId="19C9848B" w:rsidR="00112718" w:rsidRPr="00112718" w:rsidRDefault="00F1119E" w:rsidP="00F111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F111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umplir con puntualidad, normas de bioseguridad y protocolos de atención respeto a la privacidad y confidencialidad de los adultos mayores atendidos, reflejando compromiso con el bienestar y calidad de vida.</w:t>
            </w:r>
            <w:r w:rsidR="00112718" w:rsidRPr="001127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112718" w:rsidRPr="00F1119E" w14:paraId="380699BF" w14:textId="77777777" w:rsidTr="00F1119E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A47F" w14:textId="77777777" w:rsidR="00112718" w:rsidRPr="00112718" w:rsidRDefault="00112718" w:rsidP="00F11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87BBF" w14:textId="77777777" w:rsidR="00112718" w:rsidRPr="00112718" w:rsidRDefault="00112718" w:rsidP="00F11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1F88" w14:textId="77777777" w:rsidR="00112718" w:rsidRPr="00112718" w:rsidRDefault="00112718" w:rsidP="00F11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112718" w:rsidRPr="00F1119E" w14:paraId="50FFD9B3" w14:textId="77777777" w:rsidTr="00F1119E">
        <w:trPr>
          <w:trHeight w:val="4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F93E" w14:textId="77777777" w:rsidR="00112718" w:rsidRPr="00112718" w:rsidRDefault="00112718" w:rsidP="00F11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BCF5" w14:textId="77777777" w:rsidR="00112718" w:rsidRPr="00112718" w:rsidRDefault="00112718" w:rsidP="00F11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B92E" w14:textId="77777777" w:rsidR="00112718" w:rsidRPr="00112718" w:rsidRDefault="00112718" w:rsidP="00F11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17CC2702" w14:textId="0E0128E2" w:rsidR="00112718" w:rsidRDefault="00112718" w:rsidP="0022192F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B6DF" w14:textId="77777777" w:rsidR="003B527B" w:rsidRDefault="003B527B" w:rsidP="00E40DCC">
      <w:pPr>
        <w:spacing w:after="0" w:line="240" w:lineRule="auto"/>
      </w:pPr>
      <w:r>
        <w:separator/>
      </w:r>
    </w:p>
  </w:endnote>
  <w:endnote w:type="continuationSeparator" w:id="0">
    <w:p w14:paraId="5E991BFB" w14:textId="77777777" w:rsidR="003B527B" w:rsidRDefault="003B527B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5160" w14:textId="77777777" w:rsidR="003B527B" w:rsidRDefault="003B527B" w:rsidP="00E40DCC">
      <w:pPr>
        <w:spacing w:after="0" w:line="240" w:lineRule="auto"/>
      </w:pPr>
      <w:r>
        <w:separator/>
      </w:r>
    </w:p>
  </w:footnote>
  <w:footnote w:type="continuationSeparator" w:id="0">
    <w:p w14:paraId="5F28FC8F" w14:textId="77777777" w:rsidR="003B527B" w:rsidRDefault="003B527B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A20" w14:textId="7F818DAB" w:rsidR="00000000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2718"/>
    <w:rsid w:val="0011461A"/>
    <w:rsid w:val="001B5DC6"/>
    <w:rsid w:val="00207F98"/>
    <w:rsid w:val="0022192F"/>
    <w:rsid w:val="00240577"/>
    <w:rsid w:val="002A12AF"/>
    <w:rsid w:val="002A569A"/>
    <w:rsid w:val="002C59F2"/>
    <w:rsid w:val="002F3007"/>
    <w:rsid w:val="00365ACF"/>
    <w:rsid w:val="00366109"/>
    <w:rsid w:val="00383DAF"/>
    <w:rsid w:val="003911D7"/>
    <w:rsid w:val="003B527B"/>
    <w:rsid w:val="003B6C4F"/>
    <w:rsid w:val="003D0E19"/>
    <w:rsid w:val="003F19E3"/>
    <w:rsid w:val="00457AC4"/>
    <w:rsid w:val="00466B4C"/>
    <w:rsid w:val="004E0D86"/>
    <w:rsid w:val="004E3E8A"/>
    <w:rsid w:val="00510BDD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6B31"/>
    <w:rsid w:val="006B7BD2"/>
    <w:rsid w:val="006F05D7"/>
    <w:rsid w:val="00726670"/>
    <w:rsid w:val="007555AF"/>
    <w:rsid w:val="007952AA"/>
    <w:rsid w:val="007C3ADF"/>
    <w:rsid w:val="008276D4"/>
    <w:rsid w:val="008A7928"/>
    <w:rsid w:val="008D1C26"/>
    <w:rsid w:val="00961074"/>
    <w:rsid w:val="00993B0A"/>
    <w:rsid w:val="009E3D8A"/>
    <w:rsid w:val="00A67B6A"/>
    <w:rsid w:val="00B03F4F"/>
    <w:rsid w:val="00B060BF"/>
    <w:rsid w:val="00B21B1A"/>
    <w:rsid w:val="00B52DA3"/>
    <w:rsid w:val="00B6097D"/>
    <w:rsid w:val="00B71E67"/>
    <w:rsid w:val="00BE4CC1"/>
    <w:rsid w:val="00C01A29"/>
    <w:rsid w:val="00C12279"/>
    <w:rsid w:val="00C45272"/>
    <w:rsid w:val="00CC0395"/>
    <w:rsid w:val="00CC6B4A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119E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Jey Rogel</cp:lastModifiedBy>
  <cp:revision>7</cp:revision>
  <dcterms:created xsi:type="dcterms:W3CDTF">2025-06-11T14:17:00Z</dcterms:created>
  <dcterms:modified xsi:type="dcterms:W3CDTF">2026-06-10T07:53:00Z</dcterms:modified>
</cp:coreProperties>
</file>